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38" w:rsidRPr="00996356" w:rsidRDefault="000E5C38" w:rsidP="000E5C38">
      <w:pPr>
        <w:spacing w:after="0"/>
        <w:jc w:val="right"/>
        <w:rPr>
          <w:rFonts w:ascii="Sylfaen" w:hAnsi="Sylfaen"/>
          <w:b/>
        </w:rPr>
      </w:pPr>
      <w:r w:rsidRPr="00653743">
        <w:rPr>
          <w:rFonts w:ascii="Sylfaen" w:hAnsi="Sylfaen"/>
          <w:b/>
          <w:lang w:val="ka-GE"/>
        </w:rPr>
        <w:t xml:space="preserve">დანართი </w:t>
      </w:r>
      <w:r w:rsidR="00F82137" w:rsidRPr="00653743">
        <w:rPr>
          <w:rFonts w:ascii="Sylfaen" w:hAnsi="Sylfaen"/>
          <w:b/>
          <w:lang w:val="ka-GE"/>
        </w:rPr>
        <w:t>№</w:t>
      </w:r>
      <w:r w:rsidR="000A51B2">
        <w:rPr>
          <w:rFonts w:ascii="Sylfaen" w:hAnsi="Sylfaen"/>
          <w:b/>
        </w:rPr>
        <w:t>9</w:t>
      </w:r>
      <w:r w:rsidR="00607059" w:rsidRPr="00996356">
        <w:rPr>
          <w:rFonts w:ascii="Sylfaen" w:hAnsi="Sylfaen"/>
          <w:b/>
        </w:rPr>
        <w:t xml:space="preserve"> 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დამტკიცებულია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7C4FAA" w:rsidRDefault="00F91878" w:rsidP="00F91878">
      <w:pPr>
        <w:spacing w:after="0"/>
        <w:jc w:val="right"/>
        <w:rPr>
          <w:rFonts w:ascii="Sylfaen" w:hAnsi="Sylfaen"/>
          <w:lang w:val="ka-GE"/>
        </w:rPr>
      </w:pPr>
      <w:r w:rsidRPr="007C4FAA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BC17AE" w:rsidRPr="00833D52" w:rsidRDefault="002C5F64" w:rsidP="00F27D58">
      <w:pPr>
        <w:spacing w:after="0"/>
        <w:jc w:val="right"/>
        <w:rPr>
          <w:rFonts w:ascii="Sylfaen" w:hAnsi="Sylfaen"/>
          <w:lang w:val="ka-GE"/>
        </w:rPr>
      </w:pPr>
      <w:r w:rsidRPr="002C5F64">
        <w:rPr>
          <w:rFonts w:ascii="Sylfaen" w:hAnsi="Sylfaen"/>
          <w:lang w:val="ka-GE"/>
        </w:rPr>
        <w:t>2019 წლის 4 ივნისის N 67 ბრძანებით</w:t>
      </w:r>
      <w:bookmarkStart w:id="0" w:name="_GoBack"/>
      <w:bookmarkEnd w:id="0"/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FE3D84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FE3D84">
              <w:rPr>
                <w:rFonts w:ascii="Sylfaen" w:hAnsi="Sylfaen" w:cs="Sylfaen"/>
                <w:b/>
                <w:bCs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833D52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543D9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პროექტის </w:t>
            </w:r>
            <w:r w:rsidR="00F27D58"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33D52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905B57" w:rsidRPr="00996356" w:rsidRDefault="00905B57" w:rsidP="0065787F">
      <w:pPr>
        <w:rPr>
          <w:rFonts w:ascii="Sylfaen" w:hAnsi="Sylfaen"/>
          <w:b/>
          <w:lang w:val="ka-GE"/>
        </w:rPr>
      </w:pPr>
    </w:p>
    <w:p w:rsidR="00FB1931" w:rsidRPr="00FE3D84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lang w:val="ka-GE"/>
        </w:rPr>
      </w:pPr>
      <w:r w:rsidRPr="00FE3D84">
        <w:rPr>
          <w:rFonts w:ascii="Sylfaen" w:hAnsi="Sylfaen"/>
          <w:b/>
          <w:lang w:val="ka-GE"/>
        </w:rPr>
        <w:t xml:space="preserve">თანხმობის წერილი </w:t>
      </w:r>
      <w:r w:rsidR="00FB1931" w:rsidRPr="00FE3D84">
        <w:rPr>
          <w:rFonts w:ascii="Sylfaen" w:hAnsi="Sylfaen"/>
          <w:b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7237"/>
      </w:tblGrid>
      <w:tr w:rsidR="00FB1931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FB1931" w:rsidRPr="00FB1931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FB1931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>
              <w:rPr>
                <w:rStyle w:val="FootnoteReference"/>
                <w:rFonts w:ascii="Sylfaen" w:hAnsi="Sylfaen"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237" w:type="dxa"/>
          </w:tcPr>
          <w:p w:rsidR="00FB1931" w:rsidRPr="00E4709D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833D52" w:rsidRPr="00E4709D" w:rsidTr="00B37043">
        <w:trPr>
          <w:trHeight w:val="300"/>
          <w:jc w:val="center"/>
        </w:trPr>
        <w:tc>
          <w:tcPr>
            <w:tcW w:w="3222" w:type="dxa"/>
            <w:shd w:val="clear" w:color="auto" w:fill="D9E2F3" w:themeFill="accent5" w:themeFillTint="33"/>
          </w:tcPr>
          <w:p w:rsidR="00833D52" w:rsidRPr="00FB1931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37" w:type="dxa"/>
          </w:tcPr>
          <w:p w:rsidR="00833D52" w:rsidRPr="00E4709D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Pr="00D93BB3" w:rsidRDefault="002603C5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603C5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თანხმობას,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D93BB3" w:rsidRPr="00D93BB3">
        <w:rPr>
          <w:rFonts w:ascii="Sylfaen" w:hAnsi="Sylfaen"/>
          <w:sz w:val="20"/>
          <w:szCs w:val="20"/>
          <w:u w:color="FF0000"/>
          <w:lang w:val="ka-GE"/>
        </w:rPr>
        <w:t xml:space="preserve">ფუნდამენტური კვლევებისათვის სახელმწიფო სამეცნიერო გრანტები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201</w:t>
      </w:r>
      <w:r w:rsidR="000F762E">
        <w:rPr>
          <w:rFonts w:ascii="Sylfaen" w:hAnsi="Sylfaen"/>
          <w:sz w:val="20"/>
          <w:szCs w:val="20"/>
          <w:u w:color="FF0000"/>
        </w:rPr>
        <w:t>9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წლის კონკურსში მონაწილე ზემოთ აღნიშნული პროექტის გამარჯვების შემთხვევაში</w:t>
      </w:r>
      <w:r w:rsidR="00000945">
        <w:rPr>
          <w:rFonts w:ascii="Sylfaen" w:hAnsi="Sylfaen"/>
          <w:sz w:val="20"/>
          <w:szCs w:val="20"/>
          <w:u w:color="FF0000"/>
          <w:lang w:val="ka-GE"/>
        </w:rPr>
        <w:t xml:space="preserve">,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 xml:space="preserve">პროექტში ჩართულ მკვლევრებ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თვის 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ექნებათ უფლება ისარგებლონ შემდეგ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მატერიალურ-ტექნიკურ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ბაზ</w:t>
      </w:r>
      <w:r w:rsidR="00DF7556">
        <w:rPr>
          <w:rFonts w:ascii="Sylfaen" w:hAnsi="Sylfaen"/>
          <w:sz w:val="20"/>
          <w:szCs w:val="20"/>
          <w:u w:color="FF0000"/>
          <w:lang w:val="ka-GE"/>
        </w:rPr>
        <w:t>ით: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833D5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01506E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უფლებამოსილი პირის ხელმოწერა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3C" w:rsidRDefault="006B6E3C" w:rsidP="00996356">
      <w:pPr>
        <w:spacing w:after="0" w:line="240" w:lineRule="auto"/>
      </w:pPr>
      <w:r>
        <w:separator/>
      </w:r>
    </w:p>
  </w:endnote>
  <w:endnote w:type="continuationSeparator" w:id="0">
    <w:p w:rsidR="006B6E3C" w:rsidRDefault="006B6E3C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3C" w:rsidRDefault="006B6E3C" w:rsidP="00996356">
      <w:pPr>
        <w:spacing w:after="0" w:line="240" w:lineRule="auto"/>
      </w:pPr>
      <w:r>
        <w:separator/>
      </w:r>
    </w:p>
  </w:footnote>
  <w:footnote w:type="continuationSeparator" w:id="0">
    <w:p w:rsidR="006B6E3C" w:rsidRDefault="006B6E3C" w:rsidP="00996356">
      <w:pPr>
        <w:spacing w:after="0" w:line="240" w:lineRule="auto"/>
      </w:pPr>
      <w:r>
        <w:continuationSeparator/>
      </w:r>
    </w:p>
  </w:footnote>
  <w:footnote w:id="1">
    <w:p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00945"/>
    <w:rsid w:val="000117FA"/>
    <w:rsid w:val="0001282C"/>
    <w:rsid w:val="0001506E"/>
    <w:rsid w:val="000715A5"/>
    <w:rsid w:val="000A51B2"/>
    <w:rsid w:val="000A5E68"/>
    <w:rsid w:val="000E5C38"/>
    <w:rsid w:val="000F762E"/>
    <w:rsid w:val="00117FED"/>
    <w:rsid w:val="00153C80"/>
    <w:rsid w:val="00172AED"/>
    <w:rsid w:val="001A3D3E"/>
    <w:rsid w:val="001C344B"/>
    <w:rsid w:val="001D7F5C"/>
    <w:rsid w:val="001E031F"/>
    <w:rsid w:val="001F2DE2"/>
    <w:rsid w:val="002225EF"/>
    <w:rsid w:val="00252D3D"/>
    <w:rsid w:val="002603C5"/>
    <w:rsid w:val="002737C2"/>
    <w:rsid w:val="002C5F64"/>
    <w:rsid w:val="003D714C"/>
    <w:rsid w:val="00454EC2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B6E3C"/>
    <w:rsid w:val="006D7A39"/>
    <w:rsid w:val="0079064E"/>
    <w:rsid w:val="007C4FAA"/>
    <w:rsid w:val="007E10FE"/>
    <w:rsid w:val="007E7546"/>
    <w:rsid w:val="007F7CBB"/>
    <w:rsid w:val="00821023"/>
    <w:rsid w:val="00833D52"/>
    <w:rsid w:val="00847035"/>
    <w:rsid w:val="00877445"/>
    <w:rsid w:val="008E581F"/>
    <w:rsid w:val="008F4118"/>
    <w:rsid w:val="00905B57"/>
    <w:rsid w:val="00945F9F"/>
    <w:rsid w:val="00996356"/>
    <w:rsid w:val="009A35FA"/>
    <w:rsid w:val="009D2691"/>
    <w:rsid w:val="009D4A28"/>
    <w:rsid w:val="00A16784"/>
    <w:rsid w:val="00A33B15"/>
    <w:rsid w:val="00A371E3"/>
    <w:rsid w:val="00A4072E"/>
    <w:rsid w:val="00A92ACD"/>
    <w:rsid w:val="00AE52D9"/>
    <w:rsid w:val="00B37043"/>
    <w:rsid w:val="00BB5230"/>
    <w:rsid w:val="00BC17AE"/>
    <w:rsid w:val="00C26397"/>
    <w:rsid w:val="00C37B0C"/>
    <w:rsid w:val="00C440BA"/>
    <w:rsid w:val="00C46B31"/>
    <w:rsid w:val="00C52C9C"/>
    <w:rsid w:val="00C74063"/>
    <w:rsid w:val="00CA2863"/>
    <w:rsid w:val="00CE12F8"/>
    <w:rsid w:val="00D45BED"/>
    <w:rsid w:val="00D93BB3"/>
    <w:rsid w:val="00DC0E76"/>
    <w:rsid w:val="00DF314D"/>
    <w:rsid w:val="00DF3D0D"/>
    <w:rsid w:val="00DF7556"/>
    <w:rsid w:val="00E42FA2"/>
    <w:rsid w:val="00EC5636"/>
    <w:rsid w:val="00F27D58"/>
    <w:rsid w:val="00F6337D"/>
    <w:rsid w:val="00F82137"/>
    <w:rsid w:val="00F91878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C896-3A68-4734-8FA2-345D1684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41</cp:revision>
  <cp:lastPrinted>2018-06-20T05:44:00Z</cp:lastPrinted>
  <dcterms:created xsi:type="dcterms:W3CDTF">2018-02-28T12:41:00Z</dcterms:created>
  <dcterms:modified xsi:type="dcterms:W3CDTF">2019-06-04T10:18:00Z</dcterms:modified>
</cp:coreProperties>
</file>